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69A28" w14:textId="0E7EC48F" w:rsidR="00D55B76" w:rsidRPr="00251A5F" w:rsidRDefault="00D55B76" w:rsidP="00D55B76">
      <w:pPr>
        <w:spacing w:after="0" w:line="240" w:lineRule="auto"/>
        <w:ind w:firstLine="5954"/>
        <w:rPr>
          <w:rFonts w:ascii="Times New Roman" w:eastAsia="Times New Roman" w:hAnsi="Times New Roman" w:cs="Times New Roman"/>
          <w:noProof/>
          <w:lang w:eastAsia="ru-RU"/>
        </w:rPr>
      </w:pPr>
      <w:r w:rsidRPr="00251A5F">
        <w:rPr>
          <w:rFonts w:ascii="Times New Roman" w:eastAsia="Times New Roman" w:hAnsi="Times New Roman" w:cs="Times New Roman"/>
          <w:noProof/>
          <w:lang w:eastAsia="ru-RU"/>
        </w:rPr>
        <w:t>Приложение 2</w:t>
      </w:r>
    </w:p>
    <w:p w14:paraId="7274DF59" w14:textId="77777777" w:rsidR="00D55B76" w:rsidRPr="00251A5F" w:rsidRDefault="00D55B76" w:rsidP="00D55B76">
      <w:pPr>
        <w:spacing w:after="0" w:line="240" w:lineRule="auto"/>
        <w:ind w:firstLine="5954"/>
        <w:rPr>
          <w:rFonts w:ascii="Times New Roman" w:eastAsia="Times New Roman" w:hAnsi="Times New Roman" w:cs="Times New Roman"/>
          <w:noProof/>
          <w:lang w:eastAsia="ru-RU"/>
        </w:rPr>
      </w:pPr>
      <w:r w:rsidRPr="00251A5F">
        <w:rPr>
          <w:rFonts w:ascii="Times New Roman" w:eastAsia="Times New Roman" w:hAnsi="Times New Roman" w:cs="Times New Roman"/>
          <w:noProof/>
          <w:lang w:eastAsia="ru-RU"/>
        </w:rPr>
        <w:t>к письму Отделения Белгород</w:t>
      </w:r>
    </w:p>
    <w:p w14:paraId="61930137" w14:textId="77777777" w:rsidR="00741922" w:rsidRDefault="00D55B76" w:rsidP="00741922">
      <w:pPr>
        <w:ind w:left="5954"/>
        <w:contextualSpacing/>
        <w:rPr>
          <w:rFonts w:ascii="Times New Roman" w:hAnsi="Times New Roman" w:cs="Times New Roman"/>
        </w:rPr>
      </w:pPr>
      <w:r w:rsidRPr="00251A5F">
        <w:rPr>
          <w:rFonts w:ascii="Times New Roman" w:eastAsia="Times New Roman" w:hAnsi="Times New Roman" w:cs="Times New Roman"/>
          <w:noProof/>
          <w:lang w:eastAsia="ru-RU"/>
        </w:rPr>
        <w:t>«</w:t>
      </w:r>
      <w:r w:rsidR="00251A5F" w:rsidRPr="00251A5F">
        <w:rPr>
          <w:rFonts w:ascii="Times New Roman" w:hAnsi="Times New Roman" w:cs="Times New Roman"/>
          <w:lang w:eastAsia="ru-RU"/>
        </w:rPr>
        <w:t>О</w:t>
      </w:r>
      <w:r w:rsidR="00741922">
        <w:rPr>
          <w:rFonts w:ascii="Times New Roman" w:hAnsi="Times New Roman" w:cs="Times New Roman"/>
          <w:lang w:eastAsia="ru-RU"/>
        </w:rPr>
        <w:t xml:space="preserve">б участии спикеров </w:t>
      </w:r>
      <w:r w:rsidR="00251A5F" w:rsidRPr="00251A5F">
        <w:rPr>
          <w:rFonts w:ascii="Times New Roman" w:hAnsi="Times New Roman" w:cs="Times New Roman"/>
          <w:lang w:eastAsia="ru-RU"/>
        </w:rPr>
        <w:t xml:space="preserve">Отделения Белгород и </w:t>
      </w:r>
      <w:r w:rsidR="00251A5F" w:rsidRPr="00251A5F">
        <w:rPr>
          <w:rFonts w:ascii="Times New Roman" w:hAnsi="Times New Roman" w:cs="Times New Roman"/>
        </w:rPr>
        <w:t>направлении</w:t>
      </w:r>
    </w:p>
    <w:p w14:paraId="61D465FF" w14:textId="023FB86E" w:rsidR="00D55B76" w:rsidRDefault="00251A5F" w:rsidP="00741922">
      <w:pPr>
        <w:ind w:left="5954"/>
        <w:contextualSpacing/>
        <w:rPr>
          <w:rFonts w:ascii="Times New Roman" w:eastAsia="Times New Roman" w:hAnsi="Times New Roman" w:cs="Times New Roman"/>
          <w:noProof/>
          <w:lang w:eastAsia="ru-RU"/>
        </w:rPr>
      </w:pPr>
      <w:r w:rsidRPr="00251A5F">
        <w:rPr>
          <w:rFonts w:ascii="Times New Roman" w:hAnsi="Times New Roman" w:cs="Times New Roman"/>
        </w:rPr>
        <w:t>информационных материалов для бизнеса</w:t>
      </w:r>
      <w:r w:rsidR="00D55B76" w:rsidRPr="00251A5F">
        <w:rPr>
          <w:rFonts w:ascii="Times New Roman" w:eastAsia="Times New Roman" w:hAnsi="Times New Roman" w:cs="Times New Roman"/>
          <w:noProof/>
          <w:lang w:eastAsia="ru-RU"/>
        </w:rPr>
        <w:t>»</w:t>
      </w:r>
    </w:p>
    <w:p w14:paraId="2AAEAE59" w14:textId="77777777" w:rsidR="00ED615A" w:rsidRPr="00251A5F" w:rsidRDefault="00ED615A" w:rsidP="00ED615A">
      <w:pPr>
        <w:ind w:left="5954"/>
        <w:contextualSpacing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14:paraId="6CEB46B9" w14:textId="77777777" w:rsidR="00FF33CC" w:rsidRDefault="00EA535F" w:rsidP="00FF3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</w:t>
      </w:r>
      <w:r w:rsidR="00653CA7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яд</w:t>
      </w:r>
      <w:r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653CA7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 п</w:t>
      </w:r>
      <w:r w:rsidR="002E6A32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исоединения</w:t>
      </w:r>
      <w:r w:rsidR="00653CA7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C1EAA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оргово-се</w:t>
      </w:r>
      <w:bookmarkStart w:id="0" w:name="_GoBack"/>
      <w:bookmarkEnd w:id="0"/>
      <w:r w:rsidR="009C1EAA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висных предприятий</w:t>
      </w:r>
      <w:r w:rsidR="00FF33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C1EAA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</w:t>
      </w:r>
    </w:p>
    <w:p w14:paraId="0EF20FBF" w14:textId="6362E07B" w:rsidR="00653CA7" w:rsidRPr="00ED615A" w:rsidRDefault="009C1EAA" w:rsidP="00FF33C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казанию услуги </w:t>
      </w:r>
      <w:r w:rsidR="002E6A32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наличные на кассе» (</w:t>
      </w:r>
      <w:r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ыдач</w:t>
      </w:r>
      <w:r w:rsidR="002E6A32"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  <w:r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личных денег </w:t>
      </w:r>
      <w:r w:rsidR="00FF33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ED615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ержателям банковских платежных карт на кассах при совершении покупки)</w:t>
      </w:r>
    </w:p>
    <w:p w14:paraId="542FE0D8" w14:textId="77777777" w:rsidR="00FF6B58" w:rsidRPr="00ED615A" w:rsidRDefault="00FF6B58" w:rsidP="00FF33CC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</w:p>
    <w:p w14:paraId="4179AFA2" w14:textId="48212A99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ED615A">
      <w:pPr>
        <w:pStyle w:val="a3"/>
        <w:numPr>
          <w:ilvl w:val="0"/>
          <w:numId w:val="3"/>
        </w:numPr>
        <w:spacing w:after="0" w:line="336" w:lineRule="auto"/>
        <w:ind w:left="709" w:hanging="64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4AA58E9" w14:textId="77777777" w:rsidR="00251A5F" w:rsidRDefault="00251A5F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B3BACAF" w14:textId="2123C787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3FB6B48D" w14:textId="77777777" w:rsidR="006939BF" w:rsidRDefault="00766055" w:rsidP="00ED615A">
      <w:pPr>
        <w:pStyle w:val="a3"/>
        <w:spacing w:after="0" w:line="336" w:lineRule="auto"/>
        <w:ind w:left="709" w:hanging="3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7E4532B1" w:rsidR="00491FED" w:rsidRPr="00491FED" w:rsidRDefault="009938B0" w:rsidP="00ED615A">
      <w:pPr>
        <w:pStyle w:val="a3"/>
        <w:spacing w:after="0" w:line="336" w:lineRule="auto"/>
        <w:ind w:left="709" w:hanging="3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ED615A">
      <w:pPr>
        <w:pStyle w:val="a3"/>
        <w:spacing w:after="0" w:line="336" w:lineRule="auto"/>
        <w:ind w:left="709" w:hanging="3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ED615A">
      <w:pPr>
        <w:pStyle w:val="a3"/>
        <w:spacing w:after="0" w:line="336" w:lineRule="auto"/>
        <w:ind w:left="709" w:hanging="3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ED615A">
      <w:pPr>
        <w:pStyle w:val="a3"/>
        <w:spacing w:after="0" w:line="336" w:lineRule="auto"/>
        <w:ind w:left="709" w:hanging="36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04AA86F5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160901C2" w:rsid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</w:p>
    <w:p w14:paraId="72952400" w14:textId="77777777" w:rsidR="00ED615A" w:rsidRPr="00301DD0" w:rsidRDefault="00ED615A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цесс проверки качества работы</w:t>
      </w:r>
    </w:p>
    <w:p w14:paraId="7B76CCA3" w14:textId="267E3B42" w:rsidR="00301DD0" w:rsidRPr="00FF6B58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ED615A">
      <w:headerReference w:type="default" r:id="rId12"/>
      <w:pgSz w:w="11906" w:h="16838"/>
      <w:pgMar w:top="1134" w:right="851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7F1A" w14:textId="77777777" w:rsidR="00E6318E" w:rsidRDefault="00E6318E" w:rsidP="00532B40">
      <w:pPr>
        <w:spacing w:after="0" w:line="240" w:lineRule="auto"/>
      </w:pPr>
      <w:r>
        <w:separator/>
      </w:r>
    </w:p>
  </w:endnote>
  <w:endnote w:type="continuationSeparator" w:id="0">
    <w:p w14:paraId="5C35E39F" w14:textId="77777777" w:rsidR="00E6318E" w:rsidRDefault="00E6318E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6402" w14:textId="77777777" w:rsidR="00E6318E" w:rsidRDefault="00E6318E" w:rsidP="00532B40">
      <w:pPr>
        <w:spacing w:after="0" w:line="240" w:lineRule="auto"/>
      </w:pPr>
      <w:r>
        <w:separator/>
      </w:r>
    </w:p>
  </w:footnote>
  <w:footnote w:type="continuationSeparator" w:id="0">
    <w:p w14:paraId="469EA44C" w14:textId="77777777" w:rsidR="00E6318E" w:rsidRDefault="00E6318E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786453"/>
      <w:docPartObj>
        <w:docPartGallery w:val="Page Numbers (Top of Page)"/>
        <w:docPartUnique/>
      </w:docPartObj>
    </w:sdtPr>
    <w:sdtEndPr/>
    <w:sdtContent>
      <w:p w14:paraId="448C9802" w14:textId="74965517" w:rsidR="00ED615A" w:rsidRDefault="00ED61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22">
          <w:rPr>
            <w:noProof/>
          </w:rPr>
          <w:t>6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F5F89"/>
    <w:rsid w:val="001F7F2E"/>
    <w:rsid w:val="00251A5F"/>
    <w:rsid w:val="00263ECB"/>
    <w:rsid w:val="002A5E10"/>
    <w:rsid w:val="002C224D"/>
    <w:rsid w:val="002E6A32"/>
    <w:rsid w:val="00301DD0"/>
    <w:rsid w:val="003E737F"/>
    <w:rsid w:val="003E7B3B"/>
    <w:rsid w:val="0040191E"/>
    <w:rsid w:val="004615AC"/>
    <w:rsid w:val="00491FED"/>
    <w:rsid w:val="0049713E"/>
    <w:rsid w:val="004B7337"/>
    <w:rsid w:val="004C5805"/>
    <w:rsid w:val="004E4738"/>
    <w:rsid w:val="00501621"/>
    <w:rsid w:val="00532B40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939BF"/>
    <w:rsid w:val="006C343C"/>
    <w:rsid w:val="00723CDD"/>
    <w:rsid w:val="00725CB9"/>
    <w:rsid w:val="00741922"/>
    <w:rsid w:val="00766055"/>
    <w:rsid w:val="007B58E3"/>
    <w:rsid w:val="007C09F0"/>
    <w:rsid w:val="007F33EA"/>
    <w:rsid w:val="00831924"/>
    <w:rsid w:val="00870F53"/>
    <w:rsid w:val="0088648E"/>
    <w:rsid w:val="0090341C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6206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55C8"/>
    <w:rsid w:val="00C6580A"/>
    <w:rsid w:val="00CC3FA4"/>
    <w:rsid w:val="00CE34B0"/>
    <w:rsid w:val="00CE420E"/>
    <w:rsid w:val="00D55B76"/>
    <w:rsid w:val="00D65D3A"/>
    <w:rsid w:val="00E6318E"/>
    <w:rsid w:val="00EA4FFB"/>
    <w:rsid w:val="00EA535F"/>
    <w:rsid w:val="00EA5FAA"/>
    <w:rsid w:val="00EC597E"/>
    <w:rsid w:val="00EC683F"/>
    <w:rsid w:val="00ED522E"/>
    <w:rsid w:val="00ED615A"/>
    <w:rsid w:val="00EF4B5C"/>
    <w:rsid w:val="00F13B35"/>
    <w:rsid w:val="00F52D6F"/>
    <w:rsid w:val="00F60B9F"/>
    <w:rsid w:val="00FB276F"/>
    <w:rsid w:val="00FF33CC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AC067-8FDA-4D59-AF3E-B3DE77FE5D86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2476068-6579-47b3-9ca6-d808953ed51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65C05C-9476-4742-9D07-3EB3D2E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шина Ольга Михайловна</dc:creator>
  <cp:keywords/>
  <dc:description/>
  <cp:lastModifiedBy>Мячкина</cp:lastModifiedBy>
  <cp:revision>7</cp:revision>
  <dcterms:created xsi:type="dcterms:W3CDTF">2024-02-21T08:49:00Z</dcterms:created>
  <dcterms:modified xsi:type="dcterms:W3CDTF">2024-0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